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4C" w:rsidRDefault="007A09E3" w:rsidP="007A09E3">
      <w:pPr>
        <w:jc w:val="right"/>
      </w:pPr>
      <w:r>
        <w:t>Załącznik do formularza ofertowego</w:t>
      </w:r>
    </w:p>
    <w:p w:rsidR="00627B48" w:rsidRDefault="007A09E3" w:rsidP="003F6F68">
      <w:pPr>
        <w:jc w:val="center"/>
        <w:rPr>
          <w:b/>
        </w:rPr>
      </w:pPr>
      <w:r w:rsidRPr="007A09E3">
        <w:rPr>
          <w:b/>
        </w:rPr>
        <w:t>Zestawienie cenowe</w:t>
      </w: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1003"/>
        <w:gridCol w:w="5758"/>
        <w:gridCol w:w="2441"/>
      </w:tblGrid>
      <w:tr w:rsidR="00627B48" w:rsidTr="00162A53">
        <w:trPr>
          <w:trHeight w:val="413"/>
        </w:trPr>
        <w:tc>
          <w:tcPr>
            <w:tcW w:w="1003" w:type="dxa"/>
          </w:tcPr>
          <w:p w:rsidR="00627B48" w:rsidRPr="00627B48" w:rsidRDefault="00627B48" w:rsidP="007A09E3">
            <w:pPr>
              <w:jc w:val="center"/>
            </w:pPr>
            <w:r w:rsidRPr="00627B48">
              <w:t>Lp.</w:t>
            </w:r>
          </w:p>
        </w:tc>
        <w:tc>
          <w:tcPr>
            <w:tcW w:w="5758" w:type="dxa"/>
          </w:tcPr>
          <w:p w:rsidR="00627B48" w:rsidRPr="00627B48" w:rsidRDefault="00627B48" w:rsidP="00AC13F8">
            <w:pPr>
              <w:jc w:val="center"/>
            </w:pPr>
            <w:r>
              <w:t>Pozycja</w:t>
            </w:r>
          </w:p>
        </w:tc>
        <w:tc>
          <w:tcPr>
            <w:tcW w:w="2441" w:type="dxa"/>
          </w:tcPr>
          <w:p w:rsidR="00627B48" w:rsidRPr="00627B48" w:rsidRDefault="00627B48" w:rsidP="00AC13F8">
            <w:pPr>
              <w:jc w:val="center"/>
            </w:pPr>
            <w:r>
              <w:t>Cena jednostkowa netto (PLN)</w:t>
            </w:r>
          </w:p>
        </w:tc>
      </w:tr>
      <w:tr w:rsidR="00627B48" w:rsidTr="00162A53">
        <w:trPr>
          <w:trHeight w:val="218"/>
        </w:trPr>
        <w:tc>
          <w:tcPr>
            <w:tcW w:w="9202" w:type="dxa"/>
            <w:gridSpan w:val="3"/>
          </w:tcPr>
          <w:p w:rsidR="00627B48" w:rsidRPr="00261083" w:rsidRDefault="00627B48" w:rsidP="002610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261083">
              <w:rPr>
                <w:b/>
              </w:rPr>
              <w:t>Wykonanie kontroli okresowej rocznej:</w:t>
            </w:r>
          </w:p>
        </w:tc>
      </w:tr>
      <w:tr w:rsidR="00627B48" w:rsidTr="00162A53">
        <w:trPr>
          <w:trHeight w:val="206"/>
        </w:trPr>
        <w:tc>
          <w:tcPr>
            <w:tcW w:w="9202" w:type="dxa"/>
            <w:gridSpan w:val="3"/>
          </w:tcPr>
          <w:p w:rsidR="00627B48" w:rsidRPr="00627B48" w:rsidRDefault="00627B48" w:rsidP="00627B48">
            <w:r w:rsidRPr="00627B48">
              <w:t>PORT PASAŻERSKI – ul. Morska w Kołobrzegu</w:t>
            </w: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627B48" w:rsidRDefault="00627B48" w:rsidP="007A09E3">
            <w:pPr>
              <w:jc w:val="center"/>
            </w:pPr>
            <w:r w:rsidRPr="00627B48">
              <w:t>1.</w:t>
            </w:r>
          </w:p>
        </w:tc>
        <w:tc>
          <w:tcPr>
            <w:tcW w:w="5758" w:type="dxa"/>
          </w:tcPr>
          <w:p w:rsidR="00627B48" w:rsidRPr="00AC13F8" w:rsidRDefault="00AC13F8" w:rsidP="00AC13F8">
            <w:r w:rsidRPr="00AC13F8">
              <w:t>Nabrzeże Pilotowe dł. 156,09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9202" w:type="dxa"/>
            <w:gridSpan w:val="3"/>
          </w:tcPr>
          <w:p w:rsidR="00AC13F8" w:rsidRPr="00AC13F8" w:rsidRDefault="00AC13F8" w:rsidP="00AC13F8">
            <w:r w:rsidRPr="00AC13F8">
              <w:t>PORT HANDLOWY – ul. Portowa w Kołobrzegu</w:t>
            </w: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centrali PŻB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Portierni nr 1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3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 xml:space="preserve">Budynek </w:t>
            </w:r>
            <w:proofErr w:type="spellStart"/>
            <w:r w:rsidRPr="00A0121F">
              <w:t>magazynowo-biurowy</w:t>
            </w:r>
            <w:proofErr w:type="spellEnd"/>
            <w:r w:rsidRPr="00A0121F">
              <w:t xml:space="preserve"> B-34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4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 xml:space="preserve">Budynek </w:t>
            </w:r>
            <w:proofErr w:type="spellStart"/>
            <w:r w:rsidRPr="00A0121F">
              <w:t>Agregatorni</w:t>
            </w:r>
            <w:proofErr w:type="spellEnd"/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5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Rybnik – 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6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Kondygnacja przyziemia budynku warsztatu AOR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425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7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starej nieczynnej kotłowni przy elewatorze zbożowy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8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łącznik elewator-biurowiec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9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Portierni nr 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0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po byłej stacji paliw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1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gospodarczo-warsztatowy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2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warsztatowy PWS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3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nieczynnej stacji transformatorowej SO1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4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Magazyn Drobnicy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5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miotowa hala magazynowa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6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Wiata na sprzęt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7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 xml:space="preserve">Wiata magazynowa </w:t>
            </w:r>
            <w:r w:rsidR="00581FDE">
              <w:t>–</w:t>
            </w:r>
            <w:r w:rsidRPr="00A0121F">
              <w:t xml:space="preserve"> chłodnia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8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Hala magazynowa „Astra”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19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Elewator 6/1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0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Elewator 6/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1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udynek wagi samochodowej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581FDE" w:rsidTr="00162A53">
        <w:trPr>
          <w:trHeight w:val="206"/>
        </w:trPr>
        <w:tc>
          <w:tcPr>
            <w:tcW w:w="1003" w:type="dxa"/>
          </w:tcPr>
          <w:p w:rsidR="00581FDE" w:rsidRPr="00AC13F8" w:rsidRDefault="00581FDE" w:rsidP="00AC13F8">
            <w:pPr>
              <w:jc w:val="center"/>
            </w:pPr>
            <w:r>
              <w:t>22.</w:t>
            </w:r>
          </w:p>
        </w:tc>
        <w:tc>
          <w:tcPr>
            <w:tcW w:w="5758" w:type="dxa"/>
          </w:tcPr>
          <w:p w:rsidR="00581FDE" w:rsidRPr="00A0121F" w:rsidRDefault="00581FDE" w:rsidP="00AC13F8">
            <w:r>
              <w:t>Waga samochodowa wraz z obiektem obsługi</w:t>
            </w:r>
          </w:p>
        </w:tc>
        <w:tc>
          <w:tcPr>
            <w:tcW w:w="2441" w:type="dxa"/>
          </w:tcPr>
          <w:p w:rsidR="00581FDE" w:rsidRPr="00627B48" w:rsidRDefault="00581FDE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18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3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Bocznica kolejowa z torowiskie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4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Rampy kolejowe – szt.2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5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Węglowe dł. 251,46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6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Zbożowe dł. 200,00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7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Słupskie dł. 125,25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8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Koszalińskie dł.142,60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AC13F8" w:rsidP="00AC13F8">
            <w:pPr>
              <w:jc w:val="center"/>
            </w:pPr>
            <w:r w:rsidRPr="00AC13F8">
              <w:t>2</w:t>
            </w:r>
            <w:r w:rsidR="00581FDE">
              <w:t>9</w:t>
            </w:r>
            <w:r w:rsidRPr="00AC13F8">
              <w:t>.</w:t>
            </w:r>
          </w:p>
        </w:tc>
        <w:tc>
          <w:tcPr>
            <w:tcW w:w="5758" w:type="dxa"/>
          </w:tcPr>
          <w:p w:rsidR="00AC13F8" w:rsidRPr="00A0121F" w:rsidRDefault="00AC13F8" w:rsidP="00AC13F8">
            <w:r w:rsidRPr="00A0121F">
              <w:t>Nabrzeże przy zjazdach (RO-RO) dł. 67,99 m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AC13F8" w:rsidTr="00162A53">
        <w:trPr>
          <w:trHeight w:val="206"/>
        </w:trPr>
        <w:tc>
          <w:tcPr>
            <w:tcW w:w="1003" w:type="dxa"/>
          </w:tcPr>
          <w:p w:rsidR="00AC13F8" w:rsidRPr="00AC13F8" w:rsidRDefault="00581FDE" w:rsidP="00AC13F8">
            <w:pPr>
              <w:jc w:val="center"/>
            </w:pPr>
            <w:r>
              <w:t>30</w:t>
            </w:r>
            <w:r w:rsidR="00AC13F8" w:rsidRPr="00AC13F8">
              <w:t>.</w:t>
            </w:r>
          </w:p>
        </w:tc>
        <w:tc>
          <w:tcPr>
            <w:tcW w:w="5758" w:type="dxa"/>
          </w:tcPr>
          <w:p w:rsidR="00AC13F8" w:rsidRDefault="00AC13F8" w:rsidP="00AC13F8">
            <w:r w:rsidRPr="00A0121F">
              <w:t>Slip przy zjazdach (RO-RO)</w:t>
            </w:r>
          </w:p>
        </w:tc>
        <w:tc>
          <w:tcPr>
            <w:tcW w:w="2441" w:type="dxa"/>
          </w:tcPr>
          <w:p w:rsidR="00AC13F8" w:rsidRPr="00627B48" w:rsidRDefault="00AC13F8" w:rsidP="00AC13F8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9202" w:type="dxa"/>
            <w:gridSpan w:val="3"/>
          </w:tcPr>
          <w:p w:rsidR="007065DE" w:rsidRPr="007065DE" w:rsidRDefault="007065DE" w:rsidP="007065DE">
            <w:r w:rsidRPr="007065DE">
              <w:t>PORT RYBACKI ul. Szyprów w Kołobrzegu</w:t>
            </w: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1.</w:t>
            </w:r>
          </w:p>
        </w:tc>
        <w:tc>
          <w:tcPr>
            <w:tcW w:w="5758" w:type="dxa"/>
          </w:tcPr>
          <w:p w:rsidR="007065DE" w:rsidRPr="00D32D74" w:rsidRDefault="007065DE" w:rsidP="007065DE">
            <w:r w:rsidRPr="00D32D74">
              <w:t>Budynek Główny 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2.</w:t>
            </w:r>
          </w:p>
        </w:tc>
        <w:tc>
          <w:tcPr>
            <w:tcW w:w="5758" w:type="dxa"/>
          </w:tcPr>
          <w:p w:rsidR="007065DE" w:rsidRPr="00D32D74" w:rsidRDefault="00581FDE" w:rsidP="007065DE">
            <w:r w:rsidRPr="00D32D74">
              <w:t>Budynek Kotłowni</w:t>
            </w:r>
            <w:r w:rsidR="007065DE" w:rsidRPr="00D32D74">
              <w:t xml:space="preserve"> 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3.</w:t>
            </w:r>
          </w:p>
        </w:tc>
        <w:tc>
          <w:tcPr>
            <w:tcW w:w="5758" w:type="dxa"/>
          </w:tcPr>
          <w:p w:rsidR="007065DE" w:rsidRPr="00D32D74" w:rsidRDefault="00581FDE" w:rsidP="007065DE">
            <w:r w:rsidRPr="00D32D74">
              <w:t xml:space="preserve">Budynek Magazynowy Piętrowy </w:t>
            </w:r>
            <w:r w:rsidR="007065DE" w:rsidRPr="00D32D74">
              <w:t>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4.</w:t>
            </w:r>
          </w:p>
        </w:tc>
        <w:tc>
          <w:tcPr>
            <w:tcW w:w="5758" w:type="dxa"/>
          </w:tcPr>
          <w:p w:rsidR="007065DE" w:rsidRPr="00D32D74" w:rsidRDefault="00581FDE" w:rsidP="007065DE">
            <w:r w:rsidRPr="00D32D74">
              <w:t xml:space="preserve">Budynek Magazynowy 8 boksów </w:t>
            </w:r>
            <w:r w:rsidR="007065DE" w:rsidRPr="00D32D74">
              <w:t>– ul. Szyprów 1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206"/>
        </w:trPr>
        <w:tc>
          <w:tcPr>
            <w:tcW w:w="1003" w:type="dxa"/>
          </w:tcPr>
          <w:p w:rsidR="007C2C45" w:rsidRDefault="007C2C45" w:rsidP="007065DE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7C2C45" w:rsidRPr="003F6F68" w:rsidRDefault="007C2C45" w:rsidP="007065DE">
            <w:r>
              <w:t>Budynek Lokalnego Centrum Pierwszej Sprzedaży Ryb</w:t>
            </w:r>
          </w:p>
        </w:tc>
        <w:tc>
          <w:tcPr>
            <w:tcW w:w="2441" w:type="dxa"/>
          </w:tcPr>
          <w:p w:rsidR="007C2C45" w:rsidRPr="00627B48" w:rsidRDefault="007C2C45" w:rsidP="007065DE">
            <w:pPr>
              <w:jc w:val="center"/>
              <w:rPr>
                <w:b/>
              </w:rPr>
            </w:pPr>
          </w:p>
        </w:tc>
      </w:tr>
      <w:tr w:rsidR="003F6F68" w:rsidTr="00162A53">
        <w:trPr>
          <w:trHeight w:val="206"/>
        </w:trPr>
        <w:tc>
          <w:tcPr>
            <w:tcW w:w="1003" w:type="dxa"/>
          </w:tcPr>
          <w:p w:rsidR="003F6F68" w:rsidRPr="00720AC6" w:rsidRDefault="007C2C45" w:rsidP="007065DE">
            <w:pPr>
              <w:jc w:val="center"/>
            </w:pPr>
            <w:r>
              <w:t>6</w:t>
            </w:r>
            <w:r w:rsidR="003F6F68">
              <w:t>.</w:t>
            </w:r>
          </w:p>
        </w:tc>
        <w:tc>
          <w:tcPr>
            <w:tcW w:w="5758" w:type="dxa"/>
          </w:tcPr>
          <w:p w:rsidR="003F6F68" w:rsidRPr="00D32D74" w:rsidRDefault="003F6F68" w:rsidP="007065DE">
            <w:r w:rsidRPr="003F6F68">
              <w:t>Drogi i place przy budynkach ul. Szyprów</w:t>
            </w:r>
          </w:p>
        </w:tc>
        <w:tc>
          <w:tcPr>
            <w:tcW w:w="2441" w:type="dxa"/>
          </w:tcPr>
          <w:p w:rsidR="003F6F68" w:rsidRPr="00627B48" w:rsidRDefault="003F6F68" w:rsidP="007065DE">
            <w:pPr>
              <w:jc w:val="center"/>
              <w:rPr>
                <w:b/>
              </w:rPr>
            </w:pPr>
          </w:p>
        </w:tc>
      </w:tr>
      <w:tr w:rsidR="003F6F68" w:rsidTr="00162A53">
        <w:trPr>
          <w:trHeight w:val="206"/>
        </w:trPr>
        <w:tc>
          <w:tcPr>
            <w:tcW w:w="1003" w:type="dxa"/>
          </w:tcPr>
          <w:p w:rsidR="003F6F68" w:rsidRPr="00720AC6" w:rsidRDefault="007C2C45" w:rsidP="007065DE">
            <w:pPr>
              <w:jc w:val="center"/>
            </w:pPr>
            <w:r>
              <w:t>7</w:t>
            </w:r>
            <w:r w:rsidR="003F6F68">
              <w:t>.</w:t>
            </w:r>
          </w:p>
        </w:tc>
        <w:tc>
          <w:tcPr>
            <w:tcW w:w="5758" w:type="dxa"/>
          </w:tcPr>
          <w:p w:rsidR="003F6F68" w:rsidRPr="00D32D74" w:rsidRDefault="003F6F68" w:rsidP="007065DE">
            <w:r w:rsidRPr="003F6F68">
              <w:t>Place i parkingi przy drodze nr 2 ul.</w:t>
            </w:r>
            <w:r>
              <w:t xml:space="preserve"> </w:t>
            </w:r>
            <w:r w:rsidRPr="003F6F68">
              <w:t>Szyprów</w:t>
            </w:r>
          </w:p>
        </w:tc>
        <w:tc>
          <w:tcPr>
            <w:tcW w:w="2441" w:type="dxa"/>
          </w:tcPr>
          <w:p w:rsidR="003F6F68" w:rsidRPr="00627B48" w:rsidRDefault="003F6F68" w:rsidP="007065DE">
            <w:pPr>
              <w:jc w:val="center"/>
              <w:rPr>
                <w:b/>
              </w:rPr>
            </w:pPr>
          </w:p>
        </w:tc>
      </w:tr>
      <w:tr w:rsidR="003F6F68" w:rsidTr="00162A53">
        <w:trPr>
          <w:trHeight w:val="206"/>
        </w:trPr>
        <w:tc>
          <w:tcPr>
            <w:tcW w:w="1003" w:type="dxa"/>
          </w:tcPr>
          <w:p w:rsidR="003F6F68" w:rsidRPr="00720AC6" w:rsidRDefault="007C2C45" w:rsidP="007065DE">
            <w:pPr>
              <w:jc w:val="center"/>
            </w:pPr>
            <w:r>
              <w:lastRenderedPageBreak/>
              <w:t>8</w:t>
            </w:r>
            <w:r w:rsidR="003F6F68">
              <w:t>.</w:t>
            </w:r>
          </w:p>
        </w:tc>
        <w:tc>
          <w:tcPr>
            <w:tcW w:w="5758" w:type="dxa"/>
          </w:tcPr>
          <w:p w:rsidR="003F6F68" w:rsidRPr="00D32D74" w:rsidRDefault="003F6F68" w:rsidP="007065DE">
            <w:r w:rsidRPr="003F6F68">
              <w:t xml:space="preserve">Droga nr 1, 2, 3, 4, przy ulicy Szyprów  </w:t>
            </w:r>
          </w:p>
        </w:tc>
        <w:tc>
          <w:tcPr>
            <w:tcW w:w="2441" w:type="dxa"/>
          </w:tcPr>
          <w:p w:rsidR="003F6F68" w:rsidRPr="00627B48" w:rsidRDefault="003F6F68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C2C45" w:rsidP="007065DE">
            <w:pPr>
              <w:jc w:val="center"/>
            </w:pPr>
            <w:r>
              <w:t>9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065DE" w:rsidP="007065DE">
            <w:r w:rsidRPr="00D32D74">
              <w:t>Nabrzeże Wschodnie dł. 95,35 m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C2C45" w:rsidP="007065DE">
            <w:pPr>
              <w:jc w:val="center"/>
            </w:pPr>
            <w:r>
              <w:t>10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Nabrzeże </w:t>
            </w:r>
            <w:proofErr w:type="spellStart"/>
            <w:r w:rsidRPr="00D32D74">
              <w:t>Barkowskie</w:t>
            </w:r>
            <w:proofErr w:type="spellEnd"/>
            <w:r w:rsidRPr="00D32D74">
              <w:t xml:space="preserve"> dł.</w:t>
            </w:r>
            <w:r>
              <w:t xml:space="preserve"> </w:t>
            </w:r>
            <w:r w:rsidRPr="005970BB">
              <w:t xml:space="preserve">167,50 m 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3F6F68" w:rsidP="007065DE">
            <w:pPr>
              <w:jc w:val="center"/>
            </w:pPr>
            <w:r>
              <w:t>1</w:t>
            </w:r>
            <w:r w:rsidR="007C2C45">
              <w:t>1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Nabrzeże Postojowe dł. 210,30 m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3F6F68" w:rsidP="007065DE">
            <w:pPr>
              <w:jc w:val="center"/>
            </w:pPr>
            <w:r>
              <w:t>1</w:t>
            </w:r>
            <w:r w:rsidR="007C2C45">
              <w:t>2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Pomost Rybacki dł.112,39 m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3F6F68" w:rsidP="007065DE">
            <w:pPr>
              <w:jc w:val="center"/>
            </w:pPr>
            <w:r>
              <w:t>1</w:t>
            </w:r>
            <w:r w:rsidR="007C2C45">
              <w:t>3</w:t>
            </w:r>
            <w:r w:rsidR="00720AC6" w:rsidRPr="00720AC6">
              <w:t>.</w:t>
            </w:r>
          </w:p>
        </w:tc>
        <w:tc>
          <w:tcPr>
            <w:tcW w:w="5758" w:type="dxa"/>
          </w:tcPr>
          <w:p w:rsidR="007065DE" w:rsidRPr="00D32D74" w:rsidRDefault="007C2C45" w:rsidP="007065DE">
            <w:r w:rsidRPr="00D32D74">
              <w:t xml:space="preserve">Nabrzeże Skarpowe dł.152,13 m 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7065DE" w:rsidTr="00162A53">
        <w:trPr>
          <w:trHeight w:val="206"/>
        </w:trPr>
        <w:tc>
          <w:tcPr>
            <w:tcW w:w="1003" w:type="dxa"/>
          </w:tcPr>
          <w:p w:rsidR="007065DE" w:rsidRPr="00720AC6" w:rsidRDefault="00720AC6" w:rsidP="007065DE">
            <w:pPr>
              <w:jc w:val="center"/>
            </w:pPr>
            <w:r w:rsidRPr="00720AC6">
              <w:t>1</w:t>
            </w:r>
            <w:r w:rsidR="007C2C45">
              <w:t>4</w:t>
            </w:r>
            <w:r w:rsidRPr="00720AC6">
              <w:t>.</w:t>
            </w:r>
          </w:p>
        </w:tc>
        <w:tc>
          <w:tcPr>
            <w:tcW w:w="5758" w:type="dxa"/>
          </w:tcPr>
          <w:p w:rsidR="007065DE" w:rsidRDefault="007C2C45" w:rsidP="007065DE">
            <w:r w:rsidRPr="00D32D74">
              <w:t>Nabrzeże Remontowe dł.115,22 m</w:t>
            </w:r>
          </w:p>
        </w:tc>
        <w:tc>
          <w:tcPr>
            <w:tcW w:w="2441" w:type="dxa"/>
          </w:tcPr>
          <w:p w:rsidR="007065DE" w:rsidRPr="00627B48" w:rsidRDefault="007065DE" w:rsidP="007065DE">
            <w:pPr>
              <w:jc w:val="center"/>
              <w:rPr>
                <w:b/>
              </w:rPr>
            </w:pPr>
          </w:p>
        </w:tc>
      </w:tr>
      <w:tr w:rsidR="00A57480" w:rsidTr="00162A53">
        <w:trPr>
          <w:trHeight w:val="206"/>
        </w:trPr>
        <w:tc>
          <w:tcPr>
            <w:tcW w:w="9202" w:type="dxa"/>
            <w:gridSpan w:val="3"/>
          </w:tcPr>
          <w:p w:rsidR="00A57480" w:rsidRPr="00A57480" w:rsidRDefault="00A57480" w:rsidP="00A57480">
            <w:r w:rsidRPr="00A57480">
              <w:t>PORT JACHTOWY – ul. Warzelnicza w Kołobrzegu</w:t>
            </w:r>
          </w:p>
        </w:tc>
      </w:tr>
      <w:tr w:rsidR="005D3170" w:rsidTr="00162A53">
        <w:trPr>
          <w:trHeight w:val="206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1.</w:t>
            </w:r>
          </w:p>
        </w:tc>
        <w:tc>
          <w:tcPr>
            <w:tcW w:w="5758" w:type="dxa"/>
          </w:tcPr>
          <w:p w:rsidR="005D3170" w:rsidRPr="00494860" w:rsidRDefault="005D3170" w:rsidP="005D3170">
            <w:r w:rsidRPr="00494860">
              <w:t xml:space="preserve">Zabytkowy budynek Reduta </w:t>
            </w:r>
            <w:proofErr w:type="spellStart"/>
            <w:r w:rsidRPr="00494860">
              <w:t>Morast</w:t>
            </w:r>
            <w:proofErr w:type="spellEnd"/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5D3170" w:rsidTr="00162A53">
        <w:trPr>
          <w:trHeight w:val="206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2.</w:t>
            </w:r>
          </w:p>
        </w:tc>
        <w:tc>
          <w:tcPr>
            <w:tcW w:w="5758" w:type="dxa"/>
          </w:tcPr>
          <w:p w:rsidR="005D3170" w:rsidRPr="00494860" w:rsidRDefault="005D3170" w:rsidP="005D3170">
            <w:r w:rsidRPr="00494860">
              <w:t>Budynek klubowy</w:t>
            </w:r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5D3170" w:rsidTr="00162A53">
        <w:trPr>
          <w:trHeight w:val="206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3.</w:t>
            </w:r>
          </w:p>
        </w:tc>
        <w:tc>
          <w:tcPr>
            <w:tcW w:w="5758" w:type="dxa"/>
          </w:tcPr>
          <w:p w:rsidR="005D3170" w:rsidRPr="00494860" w:rsidRDefault="005D3170" w:rsidP="005D3170">
            <w:r w:rsidRPr="00494860">
              <w:t>Hala do bieżącego remontu jachtów</w:t>
            </w:r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5D3170" w:rsidTr="00162A53">
        <w:trPr>
          <w:trHeight w:val="218"/>
        </w:trPr>
        <w:tc>
          <w:tcPr>
            <w:tcW w:w="1003" w:type="dxa"/>
          </w:tcPr>
          <w:p w:rsidR="005D3170" w:rsidRPr="00162A53" w:rsidRDefault="00162A53" w:rsidP="005D3170">
            <w:pPr>
              <w:jc w:val="center"/>
            </w:pPr>
            <w:r w:rsidRPr="00162A53">
              <w:t>4.</w:t>
            </w:r>
          </w:p>
        </w:tc>
        <w:tc>
          <w:tcPr>
            <w:tcW w:w="5758" w:type="dxa"/>
          </w:tcPr>
          <w:p w:rsidR="005D3170" w:rsidRDefault="005D3170" w:rsidP="005D3170">
            <w:r w:rsidRPr="00494860">
              <w:t>Budynek Socjalny Nr 1</w:t>
            </w:r>
          </w:p>
        </w:tc>
        <w:tc>
          <w:tcPr>
            <w:tcW w:w="2441" w:type="dxa"/>
          </w:tcPr>
          <w:p w:rsidR="005D3170" w:rsidRPr="00627B48" w:rsidRDefault="005D3170" w:rsidP="005D3170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5.</w:t>
            </w:r>
          </w:p>
        </w:tc>
        <w:tc>
          <w:tcPr>
            <w:tcW w:w="5758" w:type="dxa"/>
          </w:tcPr>
          <w:p w:rsidR="00627B48" w:rsidRPr="004A13D1" w:rsidRDefault="004A13D1" w:rsidP="004A13D1">
            <w:r w:rsidRPr="004A13D1">
              <w:t>Budynek Socjalny Nr 2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6.</w:t>
            </w:r>
          </w:p>
        </w:tc>
        <w:tc>
          <w:tcPr>
            <w:tcW w:w="5758" w:type="dxa"/>
          </w:tcPr>
          <w:p w:rsidR="00627B48" w:rsidRPr="001A3891" w:rsidRDefault="001A3891" w:rsidP="001A3891">
            <w:r w:rsidRPr="001A3891">
              <w:t>Budynek Gospodarczy z Komorą Śmietnikową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C221DB" w:rsidTr="00162A53">
        <w:trPr>
          <w:trHeight w:val="206"/>
        </w:trPr>
        <w:tc>
          <w:tcPr>
            <w:tcW w:w="1003" w:type="dxa"/>
          </w:tcPr>
          <w:p w:rsidR="00C221DB" w:rsidRPr="00821AEA" w:rsidRDefault="00C221DB" w:rsidP="007A09E3">
            <w:pPr>
              <w:jc w:val="center"/>
            </w:pPr>
            <w:r w:rsidRPr="00821AEA">
              <w:t>7.</w:t>
            </w:r>
          </w:p>
        </w:tc>
        <w:tc>
          <w:tcPr>
            <w:tcW w:w="5758" w:type="dxa"/>
          </w:tcPr>
          <w:p w:rsidR="00C221DB" w:rsidRPr="00821AEA" w:rsidRDefault="00C221DB" w:rsidP="001A3891">
            <w:r w:rsidRPr="00821AEA">
              <w:t>Ścianka szczelna z oczepem</w:t>
            </w:r>
            <w:r w:rsidR="00821AEA" w:rsidRPr="00821AEA">
              <w:t xml:space="preserve"> 173,53 m</w:t>
            </w:r>
          </w:p>
        </w:tc>
        <w:tc>
          <w:tcPr>
            <w:tcW w:w="2441" w:type="dxa"/>
          </w:tcPr>
          <w:p w:rsidR="00C221DB" w:rsidRPr="00627B48" w:rsidRDefault="00C221DB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C221DB" w:rsidP="007A09E3">
            <w:pPr>
              <w:jc w:val="center"/>
            </w:pPr>
            <w:r>
              <w:t>8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Szkutnicze dł. 100,23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C221DB" w:rsidP="007A09E3">
            <w:pPr>
              <w:jc w:val="center"/>
            </w:pPr>
            <w:r>
              <w:t>9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Turystyczne dł. 69,04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C221DB" w:rsidP="007A09E3">
            <w:pPr>
              <w:jc w:val="center"/>
            </w:pPr>
            <w:r>
              <w:t>10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Jachtowe dł. 47,76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1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1A3891" w:rsidP="001A3891">
            <w:r w:rsidRPr="00055360">
              <w:t>Nabrzeże Żeglarskie dł. 32.6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2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055360" w:rsidP="00055360">
            <w:r w:rsidRPr="00055360">
              <w:t>Nabrzeże Manewrowe dł. 59,8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3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055360" w:rsidP="00055360">
            <w:r w:rsidRPr="00055360">
              <w:t>Nabrzeże Szkolne dł. 79,18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4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7C2C45" w:rsidP="00055360">
            <w:r w:rsidRPr="00055360">
              <w:t xml:space="preserve">Nabrzeże Szkolne Łodziowe dł. 73,59 m 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5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055360" w:rsidRDefault="007C2C45" w:rsidP="00055360">
            <w:r w:rsidRPr="00055360">
              <w:t>Nabrzeże Łodziowe dł. 76,9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6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Promowe dł. 125,9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7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Paliwowe dł. 82,1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8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 xml:space="preserve">Nabrzeże </w:t>
            </w:r>
            <w:proofErr w:type="spellStart"/>
            <w:r w:rsidRPr="00921425">
              <w:t>Tężniowe</w:t>
            </w:r>
            <w:proofErr w:type="spellEnd"/>
            <w:r w:rsidRPr="00921425">
              <w:t xml:space="preserve"> dł. 59,9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162A53" w:rsidP="007A09E3">
            <w:pPr>
              <w:jc w:val="center"/>
            </w:pPr>
            <w:r w:rsidRPr="00162A53">
              <w:t>1</w:t>
            </w:r>
            <w:r w:rsidR="00C221DB">
              <w:t>9</w:t>
            </w:r>
            <w:r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Warzelnicze:  odc. Nr 1 dł. 61,0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627B48" w:rsidP="007A09E3">
            <w:pPr>
              <w:jc w:val="center"/>
            </w:pPr>
          </w:p>
        </w:tc>
        <w:tc>
          <w:tcPr>
            <w:tcW w:w="5758" w:type="dxa"/>
          </w:tcPr>
          <w:p w:rsidR="00627B48" w:rsidRPr="00921425" w:rsidRDefault="0078743A" w:rsidP="007A09E3">
            <w:pPr>
              <w:jc w:val="center"/>
            </w:pPr>
            <w:r>
              <w:t xml:space="preserve">                     </w:t>
            </w:r>
            <w:r w:rsidR="00921425" w:rsidRPr="00921425">
              <w:t>odc. Nr 2 dł. 98,0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18"/>
        </w:trPr>
        <w:tc>
          <w:tcPr>
            <w:tcW w:w="1003" w:type="dxa"/>
          </w:tcPr>
          <w:p w:rsidR="00627B48" w:rsidRPr="00162A53" w:rsidRDefault="00627B48" w:rsidP="007A09E3">
            <w:pPr>
              <w:jc w:val="center"/>
            </w:pPr>
          </w:p>
        </w:tc>
        <w:tc>
          <w:tcPr>
            <w:tcW w:w="5758" w:type="dxa"/>
          </w:tcPr>
          <w:p w:rsidR="00627B48" w:rsidRPr="00921425" w:rsidRDefault="0078743A" w:rsidP="007A09E3">
            <w:pPr>
              <w:jc w:val="center"/>
            </w:pPr>
            <w:r>
              <w:t xml:space="preserve">                     </w:t>
            </w:r>
            <w:r w:rsidR="00921425" w:rsidRPr="00921425">
              <w:t>odc. Nr 3 dł. 70,35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627B48" w:rsidTr="00162A53">
        <w:trPr>
          <w:trHeight w:val="206"/>
        </w:trPr>
        <w:tc>
          <w:tcPr>
            <w:tcW w:w="1003" w:type="dxa"/>
          </w:tcPr>
          <w:p w:rsidR="00627B48" w:rsidRPr="00162A53" w:rsidRDefault="00C221DB" w:rsidP="007A09E3">
            <w:pPr>
              <w:jc w:val="center"/>
            </w:pPr>
            <w:r>
              <w:t>20</w:t>
            </w:r>
            <w:r w:rsidR="00162A53" w:rsidRPr="00162A53">
              <w:t>.</w:t>
            </w:r>
          </w:p>
        </w:tc>
        <w:tc>
          <w:tcPr>
            <w:tcW w:w="5758" w:type="dxa"/>
          </w:tcPr>
          <w:p w:rsidR="00627B48" w:rsidRPr="00921425" w:rsidRDefault="00921425" w:rsidP="00921425">
            <w:r w:rsidRPr="00921425">
              <w:t>Nabrzeże Solankowe dł. 81,00 m</w:t>
            </w:r>
          </w:p>
        </w:tc>
        <w:tc>
          <w:tcPr>
            <w:tcW w:w="2441" w:type="dxa"/>
          </w:tcPr>
          <w:p w:rsidR="00627B48" w:rsidRPr="00627B48" w:rsidRDefault="00627B48" w:rsidP="007A09E3">
            <w:pPr>
              <w:jc w:val="center"/>
              <w:rPr>
                <w:b/>
              </w:rPr>
            </w:pPr>
          </w:p>
        </w:tc>
      </w:tr>
      <w:tr w:rsidR="00261083" w:rsidTr="007C2C45">
        <w:trPr>
          <w:trHeight w:val="348"/>
        </w:trPr>
        <w:tc>
          <w:tcPr>
            <w:tcW w:w="9202" w:type="dxa"/>
            <w:gridSpan w:val="3"/>
          </w:tcPr>
          <w:p w:rsidR="00261083" w:rsidRPr="00261083" w:rsidRDefault="00C04278" w:rsidP="0026108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C04278">
              <w:rPr>
                <w:b/>
              </w:rPr>
              <w:t xml:space="preserve">Wykonanie </w:t>
            </w:r>
            <w:r w:rsidR="007C2C45" w:rsidRPr="00261083">
              <w:rPr>
                <w:b/>
              </w:rPr>
              <w:t xml:space="preserve">kontroli okresowej </w:t>
            </w:r>
            <w:r w:rsidR="007C2C45">
              <w:rPr>
                <w:b/>
              </w:rPr>
              <w:t>pięcioletniej:</w:t>
            </w:r>
          </w:p>
        </w:tc>
      </w:tr>
      <w:tr w:rsidR="007C2C45" w:rsidTr="00A46ED8">
        <w:trPr>
          <w:trHeight w:val="218"/>
        </w:trPr>
        <w:tc>
          <w:tcPr>
            <w:tcW w:w="9202" w:type="dxa"/>
            <w:gridSpan w:val="3"/>
          </w:tcPr>
          <w:p w:rsidR="007C2C45" w:rsidRPr="00A57480" w:rsidRDefault="007C2C45" w:rsidP="007C2C45">
            <w:r w:rsidRPr="00A57480">
              <w:t>PORT JACHTOWY – ul. Warzelnicza w Kołobrzegu</w:t>
            </w:r>
          </w:p>
        </w:tc>
      </w:tr>
      <w:tr w:rsidR="007C2C45" w:rsidTr="00162A53">
        <w:trPr>
          <w:trHeight w:val="206"/>
        </w:trPr>
        <w:tc>
          <w:tcPr>
            <w:tcW w:w="1003" w:type="dxa"/>
          </w:tcPr>
          <w:p w:rsidR="007C2C45" w:rsidRPr="007C2C45" w:rsidRDefault="007C2C45" w:rsidP="007C2C45">
            <w:pPr>
              <w:jc w:val="center"/>
              <w:rPr>
                <w:bCs/>
              </w:rPr>
            </w:pPr>
            <w:r w:rsidRPr="007C2C45">
              <w:rPr>
                <w:bCs/>
              </w:rPr>
              <w:t>1.</w:t>
            </w:r>
          </w:p>
        </w:tc>
        <w:tc>
          <w:tcPr>
            <w:tcW w:w="5758" w:type="dxa"/>
          </w:tcPr>
          <w:p w:rsidR="007C2C45" w:rsidRPr="004C5F71" w:rsidRDefault="007C2C45" w:rsidP="007C2C45">
            <w:r w:rsidRPr="004C5F71">
              <w:t>Budynek Socjalny Nr 1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7C2C45" w:rsidRPr="004C5F71" w:rsidRDefault="007C2C45" w:rsidP="007C2C45">
            <w:r w:rsidRPr="004C5F71">
              <w:t>Budynek Socjalny Nr 2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7C2C45" w:rsidRDefault="007C2C45" w:rsidP="007C2C45">
            <w:r w:rsidRPr="004C5F71">
              <w:t>Budynek Gospodarczy z Komorą Śmietnikową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7C2C45" w:rsidRPr="00F03DA6" w:rsidRDefault="007C2C45" w:rsidP="007C2C45">
            <w:r w:rsidRPr="00F03DA6">
              <w:t>Nabrzeże Paliwowe dł. 82,1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7C2C45" w:rsidRDefault="007C2C45" w:rsidP="007C2C45">
            <w:r w:rsidRPr="00F03DA6">
              <w:t xml:space="preserve">Nabrzeże </w:t>
            </w:r>
            <w:proofErr w:type="spellStart"/>
            <w:r w:rsidRPr="00F03DA6">
              <w:t>Tężniowe</w:t>
            </w:r>
            <w:proofErr w:type="spellEnd"/>
            <w:r w:rsidRPr="00F03DA6">
              <w:t xml:space="preserve"> dł. 59,9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  <w:r>
              <w:t>6.</w:t>
            </w:r>
          </w:p>
        </w:tc>
        <w:tc>
          <w:tcPr>
            <w:tcW w:w="5758" w:type="dxa"/>
          </w:tcPr>
          <w:p w:rsidR="007C2C45" w:rsidRPr="00AA3585" w:rsidRDefault="007C2C45" w:rsidP="007C2C45">
            <w:r w:rsidRPr="00AA3585">
              <w:t>Nabrzeże Warzelnicze:  odc. Nr 1 dł. 61,0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</w:p>
        </w:tc>
        <w:tc>
          <w:tcPr>
            <w:tcW w:w="5758" w:type="dxa"/>
          </w:tcPr>
          <w:p w:rsidR="007C2C45" w:rsidRPr="00AA3585" w:rsidRDefault="007C2C45" w:rsidP="007C2C45">
            <w:r w:rsidRPr="00AA3585">
              <w:t xml:space="preserve">                </w:t>
            </w:r>
            <w:r>
              <w:t xml:space="preserve">                  </w:t>
            </w:r>
            <w:r w:rsidRPr="00AA3585">
              <w:t xml:space="preserve">     odc. Nr 2 dł. 98,0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</w:p>
        </w:tc>
        <w:tc>
          <w:tcPr>
            <w:tcW w:w="5758" w:type="dxa"/>
          </w:tcPr>
          <w:p w:rsidR="007C2C45" w:rsidRPr="00AA3585" w:rsidRDefault="007C2C45" w:rsidP="007C2C45">
            <w:r w:rsidRPr="00AA3585">
              <w:t xml:space="preserve">                  </w:t>
            </w:r>
            <w:r>
              <w:t xml:space="preserve">                  </w:t>
            </w:r>
            <w:r w:rsidRPr="00AA3585">
              <w:t xml:space="preserve">   odc. Nr 3 dł. 70,3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7C2C45" w:rsidP="007C2C45">
            <w:pPr>
              <w:jc w:val="center"/>
            </w:pPr>
            <w:r>
              <w:t>7.</w:t>
            </w:r>
          </w:p>
        </w:tc>
        <w:tc>
          <w:tcPr>
            <w:tcW w:w="5758" w:type="dxa"/>
          </w:tcPr>
          <w:p w:rsidR="007C2C45" w:rsidRDefault="007C2C45" w:rsidP="007C2C45">
            <w:r w:rsidRPr="00AA3585">
              <w:t>Nabrzeże Solankowe dł. 81,0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EC422E">
        <w:trPr>
          <w:trHeight w:val="195"/>
        </w:trPr>
        <w:tc>
          <w:tcPr>
            <w:tcW w:w="9202" w:type="dxa"/>
            <w:gridSpan w:val="3"/>
          </w:tcPr>
          <w:p w:rsidR="007C2C45" w:rsidRPr="007C2C45" w:rsidRDefault="007C2C45" w:rsidP="002B4ED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ykonanie </w:t>
            </w:r>
            <w:r w:rsidR="00CB23C0">
              <w:rPr>
                <w:b/>
              </w:rPr>
              <w:t xml:space="preserve">atestów </w:t>
            </w:r>
            <w:r>
              <w:rPr>
                <w:b/>
              </w:rPr>
              <w:t xml:space="preserve">czystości dna i zatwierdzonych </w:t>
            </w:r>
            <w:r w:rsidR="00C227D1">
              <w:rPr>
                <w:b/>
              </w:rPr>
              <w:t>sondaży głębokości dna</w:t>
            </w:r>
          </w:p>
        </w:tc>
      </w:tr>
      <w:tr w:rsidR="00C227D1" w:rsidTr="00BB4188">
        <w:trPr>
          <w:trHeight w:val="195"/>
        </w:trPr>
        <w:tc>
          <w:tcPr>
            <w:tcW w:w="9202" w:type="dxa"/>
            <w:gridSpan w:val="3"/>
          </w:tcPr>
          <w:p w:rsidR="00C227D1" w:rsidRPr="00627B48" w:rsidRDefault="00C227D1" w:rsidP="00C227D1">
            <w:pPr>
              <w:rPr>
                <w:b/>
              </w:rPr>
            </w:pPr>
            <w:r w:rsidRPr="00627B48">
              <w:t>PORT PASAŻERSKI – ul. Morska w Kołobrzegu</w:t>
            </w: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6415A7" w:rsidRDefault="00C227D1" w:rsidP="007C2C45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7C2C45" w:rsidRPr="008E75F0" w:rsidRDefault="00C227D1" w:rsidP="007C2C45">
            <w:r w:rsidRPr="00AC13F8">
              <w:t>Nabrzeże Pilotowe dł. 156,09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C227D1" w:rsidTr="00DF6EF0">
        <w:trPr>
          <w:trHeight w:val="195"/>
        </w:trPr>
        <w:tc>
          <w:tcPr>
            <w:tcW w:w="9202" w:type="dxa"/>
            <w:gridSpan w:val="3"/>
          </w:tcPr>
          <w:p w:rsidR="00C227D1" w:rsidRPr="00627B48" w:rsidRDefault="00C227D1" w:rsidP="00C227D1">
            <w:pPr>
              <w:rPr>
                <w:b/>
              </w:rPr>
            </w:pPr>
            <w:r w:rsidRPr="00AC13F8">
              <w:t>PORT HANDLOWY – ul. Portowa w Kołobrzegu</w:t>
            </w:r>
          </w:p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Węglowe dł. 251,46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Zbożowe dł. 200,00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Słupskie dł. 125,25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lastRenderedPageBreak/>
              <w:t>4.</w:t>
            </w:r>
          </w:p>
        </w:tc>
        <w:tc>
          <w:tcPr>
            <w:tcW w:w="5758" w:type="dxa"/>
          </w:tcPr>
          <w:p w:rsidR="00C227D1" w:rsidRPr="00326D08" w:rsidRDefault="00C227D1" w:rsidP="00C227D1">
            <w:r w:rsidRPr="00326D08">
              <w:t>Nabrzeże Koszalińskie dł.142,60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C227D1" w:rsidTr="00C227D1">
        <w:trPr>
          <w:trHeight w:val="195"/>
        </w:trPr>
        <w:tc>
          <w:tcPr>
            <w:tcW w:w="1003" w:type="dxa"/>
          </w:tcPr>
          <w:p w:rsidR="00C227D1" w:rsidRPr="00AC0823" w:rsidRDefault="00C227D1" w:rsidP="00C227D1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C227D1" w:rsidRDefault="00C227D1" w:rsidP="00C227D1">
            <w:r w:rsidRPr="00326D08">
              <w:t>Nabrzeże przy zjazdach (RO-RO) dł. 67,99 m</w:t>
            </w:r>
          </w:p>
        </w:tc>
        <w:tc>
          <w:tcPr>
            <w:tcW w:w="2441" w:type="dxa"/>
          </w:tcPr>
          <w:p w:rsidR="00C227D1" w:rsidRPr="00AC0823" w:rsidRDefault="00C227D1" w:rsidP="00C227D1"/>
        </w:tc>
      </w:tr>
      <w:tr w:rsidR="002B4EDC" w:rsidTr="00D353A9">
        <w:trPr>
          <w:trHeight w:val="195"/>
        </w:trPr>
        <w:tc>
          <w:tcPr>
            <w:tcW w:w="9202" w:type="dxa"/>
            <w:gridSpan w:val="3"/>
          </w:tcPr>
          <w:p w:rsidR="002B4EDC" w:rsidRPr="00AC0823" w:rsidRDefault="002B4EDC" w:rsidP="00C227D1">
            <w:r w:rsidRPr="007065DE">
              <w:t>PORT RYBACKI ul. Szyprów w Kołobrzegu</w:t>
            </w:r>
          </w:p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>Nabrzeże Wschodnie dł. 95,35 m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Nabrzeże </w:t>
            </w:r>
            <w:proofErr w:type="spellStart"/>
            <w:r w:rsidRPr="0081200F">
              <w:t>Barkowskie</w:t>
            </w:r>
            <w:proofErr w:type="spellEnd"/>
            <w:r w:rsidRPr="0081200F">
              <w:t xml:space="preserve"> dł. 167,50 m 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Nabrzeże Postojowe dł. 210,30 m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Pomost Rybacki dł.112,39 m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2B4EDC" w:rsidRPr="0081200F" w:rsidRDefault="002B4EDC" w:rsidP="002B4EDC">
            <w:r w:rsidRPr="0081200F">
              <w:t xml:space="preserve">Nabrzeże Skarpowe dł.152,13 m 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2B4EDC" w:rsidTr="00C227D1">
        <w:trPr>
          <w:trHeight w:val="195"/>
        </w:trPr>
        <w:tc>
          <w:tcPr>
            <w:tcW w:w="1003" w:type="dxa"/>
          </w:tcPr>
          <w:p w:rsidR="002B4EDC" w:rsidRDefault="002B4EDC" w:rsidP="002B4EDC">
            <w:pPr>
              <w:jc w:val="center"/>
            </w:pPr>
            <w:r>
              <w:t>6.</w:t>
            </w:r>
          </w:p>
        </w:tc>
        <w:tc>
          <w:tcPr>
            <w:tcW w:w="5758" w:type="dxa"/>
          </w:tcPr>
          <w:p w:rsidR="002B4EDC" w:rsidRDefault="002B4EDC" w:rsidP="002B4EDC">
            <w:r w:rsidRPr="0081200F">
              <w:t>Nabrzeże Remontowe dł.115,22 m</w:t>
            </w:r>
          </w:p>
        </w:tc>
        <w:tc>
          <w:tcPr>
            <w:tcW w:w="2441" w:type="dxa"/>
          </w:tcPr>
          <w:p w:rsidR="002B4EDC" w:rsidRPr="00AC0823" w:rsidRDefault="002B4EDC" w:rsidP="002B4EDC"/>
        </w:tc>
      </w:tr>
      <w:tr w:rsidR="007C2C45" w:rsidTr="0096630D">
        <w:trPr>
          <w:trHeight w:val="195"/>
        </w:trPr>
        <w:tc>
          <w:tcPr>
            <w:tcW w:w="9202" w:type="dxa"/>
            <w:gridSpan w:val="3"/>
          </w:tcPr>
          <w:p w:rsidR="007C2C45" w:rsidRPr="00AC0823" w:rsidRDefault="007C2C45" w:rsidP="007C2C45">
            <w:r w:rsidRPr="00AC0823">
              <w:t>PORT JACHTOWY – ul. Warzelnicza w Kołobrzegu</w:t>
            </w: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Szkutnicze dł. 100,23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2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Turystyczne dł. 69,04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3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Jachtowe dł. 47,76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821AEA" w:rsidRDefault="007C2C45" w:rsidP="007C2C45">
            <w:pPr>
              <w:jc w:val="center"/>
            </w:pPr>
            <w:r w:rsidRPr="00821AEA">
              <w:t>4.</w:t>
            </w:r>
          </w:p>
        </w:tc>
        <w:tc>
          <w:tcPr>
            <w:tcW w:w="5758" w:type="dxa"/>
          </w:tcPr>
          <w:p w:rsidR="007C2C45" w:rsidRPr="00821AEA" w:rsidRDefault="007C2C45" w:rsidP="007C2C45">
            <w:r w:rsidRPr="00821AEA">
              <w:t>Ścianka szczelna z oczepem 173,53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5.</w:t>
            </w:r>
          </w:p>
        </w:tc>
        <w:tc>
          <w:tcPr>
            <w:tcW w:w="5758" w:type="dxa"/>
          </w:tcPr>
          <w:p w:rsidR="007C2C45" w:rsidRPr="00EB3F50" w:rsidRDefault="007C2C45" w:rsidP="007C2C45">
            <w:r w:rsidRPr="00EB3F50">
              <w:t>Nabrzeże Żeglarskie dł. 32.6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6.</w:t>
            </w:r>
          </w:p>
        </w:tc>
        <w:tc>
          <w:tcPr>
            <w:tcW w:w="5758" w:type="dxa"/>
          </w:tcPr>
          <w:p w:rsidR="007C2C45" w:rsidRDefault="007C2C45" w:rsidP="007C2C45">
            <w:r w:rsidRPr="00EB3F50">
              <w:t>Nabrzeże Manewrowe dł. 59,8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7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Szkolne dł. 79,18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8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Łodziowe dł. 76,9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9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Szkolne Łodziowe dł. 73,59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0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Promowe dł. 125,9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1.</w:t>
            </w:r>
          </w:p>
        </w:tc>
        <w:tc>
          <w:tcPr>
            <w:tcW w:w="5758" w:type="dxa"/>
          </w:tcPr>
          <w:p w:rsidR="007C2C45" w:rsidRPr="0043737D" w:rsidRDefault="007C2C45" w:rsidP="007C2C45">
            <w:r w:rsidRPr="0043737D">
              <w:t>Nabrzeże Paliwowe dł. 82,1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2.</w:t>
            </w:r>
          </w:p>
        </w:tc>
        <w:tc>
          <w:tcPr>
            <w:tcW w:w="5758" w:type="dxa"/>
          </w:tcPr>
          <w:p w:rsidR="007C2C45" w:rsidRPr="0000455D" w:rsidRDefault="007C2C45" w:rsidP="007C2C45">
            <w:r w:rsidRPr="0000455D">
              <w:t xml:space="preserve">Nabrzeże </w:t>
            </w:r>
            <w:proofErr w:type="spellStart"/>
            <w:r w:rsidRPr="0000455D">
              <w:t>Tężniowe</w:t>
            </w:r>
            <w:proofErr w:type="spellEnd"/>
            <w:r w:rsidRPr="0000455D">
              <w:t xml:space="preserve"> dł. 59,9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3.</w:t>
            </w:r>
          </w:p>
        </w:tc>
        <w:tc>
          <w:tcPr>
            <w:tcW w:w="5758" w:type="dxa"/>
          </w:tcPr>
          <w:p w:rsidR="007C2C45" w:rsidRPr="0000455D" w:rsidRDefault="007C2C45" w:rsidP="007C2C45">
            <w:r w:rsidRPr="0000455D">
              <w:t>Nabrzeże Warzelnicze:  odc. Nr 1 dł. 61,0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/>
        </w:tc>
        <w:tc>
          <w:tcPr>
            <w:tcW w:w="5758" w:type="dxa"/>
          </w:tcPr>
          <w:p w:rsidR="007C2C45" w:rsidRPr="0000455D" w:rsidRDefault="007C2C45" w:rsidP="007C2C45">
            <w:r w:rsidRPr="0000455D">
              <w:t xml:space="preserve">                  </w:t>
            </w:r>
            <w:r>
              <w:t xml:space="preserve">                  </w:t>
            </w:r>
            <w:r w:rsidRPr="0000455D">
              <w:t xml:space="preserve">   odc. Nr 2 dł. 98,0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/>
        </w:tc>
        <w:tc>
          <w:tcPr>
            <w:tcW w:w="5758" w:type="dxa"/>
          </w:tcPr>
          <w:p w:rsidR="007C2C45" w:rsidRDefault="007C2C45" w:rsidP="007C2C45">
            <w:r w:rsidRPr="0000455D">
              <w:t xml:space="preserve">                    </w:t>
            </w:r>
            <w:r>
              <w:t xml:space="preserve">                  </w:t>
            </w:r>
            <w:r w:rsidRPr="0000455D">
              <w:t xml:space="preserve"> odc. Nr 3 dł. 70,35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7C2C45" w:rsidTr="00162A53">
        <w:trPr>
          <w:trHeight w:val="195"/>
        </w:trPr>
        <w:tc>
          <w:tcPr>
            <w:tcW w:w="1003" w:type="dxa"/>
          </w:tcPr>
          <w:p w:rsidR="007C2C45" w:rsidRPr="00C221DB" w:rsidRDefault="007C2C45" w:rsidP="007C2C45">
            <w:pPr>
              <w:jc w:val="center"/>
            </w:pPr>
            <w:r w:rsidRPr="00C221DB">
              <w:t>14.</w:t>
            </w:r>
          </w:p>
        </w:tc>
        <w:tc>
          <w:tcPr>
            <w:tcW w:w="5758" w:type="dxa"/>
          </w:tcPr>
          <w:p w:rsidR="007C2C45" w:rsidRPr="0000455D" w:rsidRDefault="007C2C45" w:rsidP="007C2C45">
            <w:r w:rsidRPr="006950DB">
              <w:t>Nabrzeże Solankowe dł. 81,00 m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  <w:tr w:rsidR="002B4EDC" w:rsidTr="006B612D">
        <w:trPr>
          <w:trHeight w:val="195"/>
        </w:trPr>
        <w:tc>
          <w:tcPr>
            <w:tcW w:w="9202" w:type="dxa"/>
            <w:gridSpan w:val="3"/>
          </w:tcPr>
          <w:p w:rsidR="002B4EDC" w:rsidRPr="002B4EDC" w:rsidRDefault="002B4EDC" w:rsidP="002B4ED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Założenie reperów do pomiarów geodezyjnych przemieszczeń poziomych i pionowych</w:t>
            </w:r>
          </w:p>
        </w:tc>
      </w:tr>
      <w:tr w:rsidR="002B4EDC" w:rsidTr="00162A53">
        <w:trPr>
          <w:trHeight w:val="195"/>
        </w:trPr>
        <w:tc>
          <w:tcPr>
            <w:tcW w:w="1003" w:type="dxa"/>
          </w:tcPr>
          <w:p w:rsidR="002B4EDC" w:rsidRPr="00C221DB" w:rsidRDefault="006569BE" w:rsidP="007C2C45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2B4EDC" w:rsidRPr="006950DB" w:rsidRDefault="006569BE" w:rsidP="007C2C45">
            <w:r>
              <w:t>Pomost Rybacki (PR) – 28 szt.</w:t>
            </w:r>
          </w:p>
        </w:tc>
        <w:tc>
          <w:tcPr>
            <w:tcW w:w="2441" w:type="dxa"/>
          </w:tcPr>
          <w:p w:rsidR="002B4EDC" w:rsidRPr="00627B48" w:rsidRDefault="002B4EDC" w:rsidP="007C2C45">
            <w:pPr>
              <w:jc w:val="center"/>
              <w:rPr>
                <w:b/>
              </w:rPr>
            </w:pPr>
          </w:p>
        </w:tc>
      </w:tr>
      <w:tr w:rsidR="002B4EDC" w:rsidTr="00162A53">
        <w:trPr>
          <w:trHeight w:val="195"/>
        </w:trPr>
        <w:tc>
          <w:tcPr>
            <w:tcW w:w="1003" w:type="dxa"/>
          </w:tcPr>
          <w:p w:rsidR="002B4EDC" w:rsidRPr="00C221DB" w:rsidRDefault="006569BE" w:rsidP="007C2C45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2B4EDC" w:rsidRPr="006950DB" w:rsidRDefault="006569BE" w:rsidP="007C2C45">
            <w:r>
              <w:t>Nabrzeże Manewrowe (PJ) – 8 szt.</w:t>
            </w:r>
          </w:p>
        </w:tc>
        <w:tc>
          <w:tcPr>
            <w:tcW w:w="2441" w:type="dxa"/>
          </w:tcPr>
          <w:p w:rsidR="002B4EDC" w:rsidRPr="00627B48" w:rsidRDefault="002B4EDC" w:rsidP="007C2C45">
            <w:pPr>
              <w:jc w:val="center"/>
              <w:rPr>
                <w:b/>
              </w:rPr>
            </w:pPr>
          </w:p>
        </w:tc>
      </w:tr>
      <w:tr w:rsidR="002B4EDC" w:rsidTr="00162A53">
        <w:trPr>
          <w:trHeight w:val="195"/>
        </w:trPr>
        <w:tc>
          <w:tcPr>
            <w:tcW w:w="1003" w:type="dxa"/>
          </w:tcPr>
          <w:p w:rsidR="002B4EDC" w:rsidRPr="00C221DB" w:rsidRDefault="006569BE" w:rsidP="007C2C45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2B4EDC" w:rsidRPr="006950DB" w:rsidRDefault="006569BE" w:rsidP="007C2C45">
            <w:r>
              <w:t>Ścianka szczelna z oczepem (PJ) – 30 szt.</w:t>
            </w:r>
          </w:p>
        </w:tc>
        <w:tc>
          <w:tcPr>
            <w:tcW w:w="2441" w:type="dxa"/>
          </w:tcPr>
          <w:p w:rsidR="002B4EDC" w:rsidRPr="00627B48" w:rsidRDefault="002B4EDC" w:rsidP="007C2C45">
            <w:pPr>
              <w:jc w:val="center"/>
              <w:rPr>
                <w:b/>
              </w:rPr>
            </w:pPr>
          </w:p>
        </w:tc>
      </w:tr>
      <w:tr w:rsidR="0044718D" w:rsidTr="00BC2573">
        <w:trPr>
          <w:trHeight w:val="195"/>
        </w:trPr>
        <w:tc>
          <w:tcPr>
            <w:tcW w:w="9202" w:type="dxa"/>
            <w:gridSpan w:val="3"/>
          </w:tcPr>
          <w:p w:rsidR="0044718D" w:rsidRPr="0044718D" w:rsidRDefault="0044718D" w:rsidP="0044718D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ykonanie wgłębień w reperach zamontowanych na nabrzeżach Basenu Solnego do przeprowadzenia badań przemieszczeń poziomych nabrzeży</w:t>
            </w: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44718D" w:rsidRPr="00FE584A" w:rsidRDefault="0044718D" w:rsidP="0044718D">
            <w:r w:rsidRPr="00FE584A">
              <w:t xml:space="preserve">Nabrzeże Paliwowe </w:t>
            </w:r>
            <w:r>
              <w:t xml:space="preserve"> - 11 szt.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44718D" w:rsidRPr="00FE584A" w:rsidRDefault="0044718D" w:rsidP="0044718D">
            <w:r w:rsidRPr="00FE584A">
              <w:t xml:space="preserve">Nabrzeże </w:t>
            </w:r>
            <w:proofErr w:type="spellStart"/>
            <w:r w:rsidRPr="00FE584A">
              <w:t>Tężniowe</w:t>
            </w:r>
            <w:proofErr w:type="spellEnd"/>
            <w:r w:rsidRPr="00FE584A">
              <w:t xml:space="preserve"> </w:t>
            </w:r>
            <w:r>
              <w:t xml:space="preserve"> - 14 szt.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44718D" w:rsidRPr="00FE584A" w:rsidRDefault="0044718D" w:rsidP="0044718D">
            <w:r w:rsidRPr="00FE584A">
              <w:t xml:space="preserve">Nabrzeże Warzelnicze:  odc. Nr 1 </w:t>
            </w:r>
            <w:r>
              <w:t xml:space="preserve"> - 10 szt.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/>
        </w:tc>
        <w:tc>
          <w:tcPr>
            <w:tcW w:w="5758" w:type="dxa"/>
          </w:tcPr>
          <w:p w:rsidR="0044718D" w:rsidRPr="00FE584A" w:rsidRDefault="0044718D" w:rsidP="0044718D">
            <w:r w:rsidRPr="00FE584A">
              <w:t xml:space="preserve">                                       odc. Nr 2 </w:t>
            </w:r>
            <w:r>
              <w:t xml:space="preserve"> - 16 szt.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</w:p>
        </w:tc>
        <w:tc>
          <w:tcPr>
            <w:tcW w:w="5758" w:type="dxa"/>
          </w:tcPr>
          <w:p w:rsidR="0044718D" w:rsidRPr="00FE584A" w:rsidRDefault="0044718D" w:rsidP="0044718D">
            <w:r w:rsidRPr="00FE584A">
              <w:t xml:space="preserve">                                       odc. Nr 3 </w:t>
            </w:r>
            <w:r>
              <w:t xml:space="preserve"> - 12 szt.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718D" w:rsidTr="00162A53">
        <w:trPr>
          <w:trHeight w:val="195"/>
        </w:trPr>
        <w:tc>
          <w:tcPr>
            <w:tcW w:w="1003" w:type="dxa"/>
          </w:tcPr>
          <w:p w:rsidR="0044718D" w:rsidRPr="00C221DB" w:rsidRDefault="0044718D" w:rsidP="0044718D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44718D" w:rsidRDefault="0044718D" w:rsidP="0044718D">
            <w:r w:rsidRPr="00FE584A">
              <w:t xml:space="preserve">Nabrzeże Solankowe </w:t>
            </w:r>
            <w:r>
              <w:t>– 14 szt.</w:t>
            </w:r>
          </w:p>
        </w:tc>
        <w:tc>
          <w:tcPr>
            <w:tcW w:w="2441" w:type="dxa"/>
          </w:tcPr>
          <w:p w:rsidR="0044718D" w:rsidRPr="00627B48" w:rsidRDefault="0044718D" w:rsidP="0044718D">
            <w:pPr>
              <w:jc w:val="center"/>
              <w:rPr>
                <w:b/>
              </w:rPr>
            </w:pPr>
          </w:p>
        </w:tc>
      </w:tr>
      <w:tr w:rsidR="00442E3B" w:rsidTr="007A0C52">
        <w:trPr>
          <w:trHeight w:val="195"/>
        </w:trPr>
        <w:tc>
          <w:tcPr>
            <w:tcW w:w="9202" w:type="dxa"/>
            <w:gridSpan w:val="3"/>
          </w:tcPr>
          <w:p w:rsidR="00442E3B" w:rsidRPr="00442E3B" w:rsidRDefault="00442E3B" w:rsidP="00442E3B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left" w:pos="731"/>
                <w:tab w:val="left" w:pos="1985"/>
                <w:tab w:val="left" w:pos="5780"/>
                <w:tab w:val="left" w:pos="7230"/>
                <w:tab w:val="left" w:pos="8647"/>
              </w:tabs>
              <w:suppressAutoHyphens/>
              <w:spacing w:line="280" w:lineRule="exact"/>
              <w:ind w:right="-133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442E3B">
              <w:rPr>
                <w:rFonts w:eastAsia="Times New Roman" w:cs="Times New Roman"/>
                <w:b/>
                <w:szCs w:val="24"/>
                <w:lang w:eastAsia="ar-SA"/>
              </w:rPr>
              <w:t xml:space="preserve">Wykonanie pomiarów geodezyjnych przemieszczeń poziomych i pionowych budowli 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442E3B">
              <w:rPr>
                <w:rFonts w:eastAsia="Times New Roman" w:cs="Times New Roman"/>
                <w:b/>
                <w:szCs w:val="24"/>
                <w:lang w:eastAsia="ar-SA"/>
              </w:rPr>
              <w:t xml:space="preserve">hydrotechnicznych w Porcie Pasażerskim, Handlowym, Rybackim i Jachtowym. </w:t>
            </w:r>
          </w:p>
        </w:tc>
      </w:tr>
      <w:tr w:rsidR="00442E3B" w:rsidRPr="00627B48" w:rsidTr="00D858CF">
        <w:trPr>
          <w:trHeight w:val="195"/>
        </w:trPr>
        <w:tc>
          <w:tcPr>
            <w:tcW w:w="9202" w:type="dxa"/>
            <w:gridSpan w:val="3"/>
          </w:tcPr>
          <w:p w:rsidR="00442E3B" w:rsidRPr="00627B48" w:rsidRDefault="00442E3B" w:rsidP="00D858CF">
            <w:pPr>
              <w:rPr>
                <w:b/>
              </w:rPr>
            </w:pPr>
            <w:r w:rsidRPr="00627B48">
              <w:t>PORT PASAŻERSKI – ul. Morska w Kołobrzegu</w:t>
            </w: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6415A7" w:rsidRDefault="00442E3B" w:rsidP="00D858CF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442E3B" w:rsidRPr="008E75F0" w:rsidRDefault="00442E3B" w:rsidP="00D858CF">
            <w:r w:rsidRPr="00AC13F8">
              <w:t>Nabrzeże Pilotowe dł. 156,09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9202" w:type="dxa"/>
            <w:gridSpan w:val="3"/>
          </w:tcPr>
          <w:p w:rsidR="00442E3B" w:rsidRPr="00627B48" w:rsidRDefault="00442E3B" w:rsidP="00D858CF">
            <w:pPr>
              <w:rPr>
                <w:b/>
              </w:rPr>
            </w:pPr>
            <w:r w:rsidRPr="00AC13F8">
              <w:t>PORT HANDLOWY – ul. Portowa w Kołobrzegu</w:t>
            </w:r>
          </w:p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Pr="00AC0823" w:rsidRDefault="00442E3B" w:rsidP="00D858CF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442E3B" w:rsidRPr="00326D08" w:rsidRDefault="00442E3B" w:rsidP="00D858CF">
            <w:r w:rsidRPr="00326D08">
              <w:t>Nabrzeże Węglowe dł. 251,46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Pr="00AC0823" w:rsidRDefault="00442E3B" w:rsidP="00D858CF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442E3B" w:rsidRPr="00326D08" w:rsidRDefault="00442E3B" w:rsidP="00D858CF">
            <w:r w:rsidRPr="00326D08">
              <w:t>Nabrzeże Zbożowe dł. 200,00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Pr="00AC0823" w:rsidRDefault="00442E3B" w:rsidP="00D858CF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442E3B" w:rsidRPr="00326D08" w:rsidRDefault="00442E3B" w:rsidP="00D858CF">
            <w:r w:rsidRPr="00326D08">
              <w:t>Nabrzeże Słupskie dł. 125,25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Pr="00AC0823" w:rsidRDefault="00442E3B" w:rsidP="00D858CF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442E3B" w:rsidRPr="00326D08" w:rsidRDefault="00442E3B" w:rsidP="00D858CF">
            <w:r w:rsidRPr="00326D08">
              <w:t>Nabrzeże Koszalińskie dł.142,60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Pr="00AC0823" w:rsidRDefault="00442E3B" w:rsidP="00D858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5758" w:type="dxa"/>
          </w:tcPr>
          <w:p w:rsidR="00442E3B" w:rsidRDefault="00442E3B" w:rsidP="00D858CF">
            <w:r w:rsidRPr="00326D08">
              <w:t>Nabrzeże przy zjazdach (RO-RO) dł. 67,99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9202" w:type="dxa"/>
            <w:gridSpan w:val="3"/>
          </w:tcPr>
          <w:p w:rsidR="00442E3B" w:rsidRPr="00AC0823" w:rsidRDefault="00442E3B" w:rsidP="00D858CF">
            <w:r w:rsidRPr="007065DE">
              <w:t>PORT RYBACKI ul. Szyprów w Kołobrzegu</w:t>
            </w:r>
          </w:p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Default="00442E3B" w:rsidP="00D858CF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442E3B" w:rsidRPr="0081200F" w:rsidRDefault="00442E3B" w:rsidP="00D858CF">
            <w:r w:rsidRPr="0081200F">
              <w:t>Nabrzeże Wschodnie dł. 95,35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Default="00442E3B" w:rsidP="00D858CF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442E3B" w:rsidRPr="0081200F" w:rsidRDefault="00442E3B" w:rsidP="00D858CF">
            <w:r w:rsidRPr="0081200F">
              <w:t xml:space="preserve">Nabrzeże </w:t>
            </w:r>
            <w:proofErr w:type="spellStart"/>
            <w:r w:rsidRPr="0081200F">
              <w:t>Barkowskie</w:t>
            </w:r>
            <w:proofErr w:type="spellEnd"/>
            <w:r w:rsidRPr="0081200F">
              <w:t xml:space="preserve"> dł. 167,50 m  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Default="00442E3B" w:rsidP="00D858CF">
            <w:pPr>
              <w:jc w:val="center"/>
            </w:pPr>
            <w:r>
              <w:t>3.</w:t>
            </w:r>
          </w:p>
        </w:tc>
        <w:tc>
          <w:tcPr>
            <w:tcW w:w="5758" w:type="dxa"/>
          </w:tcPr>
          <w:p w:rsidR="00442E3B" w:rsidRPr="0081200F" w:rsidRDefault="00442E3B" w:rsidP="00D858CF">
            <w:r w:rsidRPr="0081200F">
              <w:t xml:space="preserve">Nabrzeże Postojowe dł. 210,30 m 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Default="00442E3B" w:rsidP="00D858CF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442E3B" w:rsidRPr="0081200F" w:rsidRDefault="00442E3B" w:rsidP="00D858CF">
            <w:r w:rsidRPr="0081200F">
              <w:t xml:space="preserve">Pomost Rybacki dł.112,39 m 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Default="00442E3B" w:rsidP="00D858CF">
            <w:pPr>
              <w:jc w:val="center"/>
            </w:pPr>
            <w:r>
              <w:t>5.</w:t>
            </w:r>
          </w:p>
        </w:tc>
        <w:tc>
          <w:tcPr>
            <w:tcW w:w="5758" w:type="dxa"/>
          </w:tcPr>
          <w:p w:rsidR="00442E3B" w:rsidRPr="0081200F" w:rsidRDefault="00442E3B" w:rsidP="00D858CF">
            <w:r w:rsidRPr="0081200F">
              <w:t xml:space="preserve">Nabrzeże Skarpowe dł.152,13 m 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1003" w:type="dxa"/>
          </w:tcPr>
          <w:p w:rsidR="00442E3B" w:rsidRDefault="00442E3B" w:rsidP="00D858CF">
            <w:pPr>
              <w:jc w:val="center"/>
            </w:pPr>
            <w:r>
              <w:t>6.</w:t>
            </w:r>
          </w:p>
        </w:tc>
        <w:tc>
          <w:tcPr>
            <w:tcW w:w="5758" w:type="dxa"/>
          </w:tcPr>
          <w:p w:rsidR="00442E3B" w:rsidRDefault="00442E3B" w:rsidP="00D858CF">
            <w:r w:rsidRPr="0081200F">
              <w:t>Nabrzeże Remontowe dł.115,22 m</w:t>
            </w:r>
          </w:p>
        </w:tc>
        <w:tc>
          <w:tcPr>
            <w:tcW w:w="2441" w:type="dxa"/>
          </w:tcPr>
          <w:p w:rsidR="00442E3B" w:rsidRPr="00AC0823" w:rsidRDefault="00442E3B" w:rsidP="00D858CF"/>
        </w:tc>
      </w:tr>
      <w:tr w:rsidR="00442E3B" w:rsidRPr="00AC0823" w:rsidTr="00D858CF">
        <w:trPr>
          <w:trHeight w:val="195"/>
        </w:trPr>
        <w:tc>
          <w:tcPr>
            <w:tcW w:w="9202" w:type="dxa"/>
            <w:gridSpan w:val="3"/>
          </w:tcPr>
          <w:p w:rsidR="00442E3B" w:rsidRPr="00AC0823" w:rsidRDefault="00442E3B" w:rsidP="00D858CF">
            <w:r w:rsidRPr="00AC0823">
              <w:t>PORT JACHTOWY – ul. Warzelnicza w Kołobrzegu</w:t>
            </w: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1.</w:t>
            </w:r>
          </w:p>
        </w:tc>
        <w:tc>
          <w:tcPr>
            <w:tcW w:w="5758" w:type="dxa"/>
          </w:tcPr>
          <w:p w:rsidR="00442E3B" w:rsidRPr="00EB3F50" w:rsidRDefault="00442E3B" w:rsidP="00D858CF">
            <w:r w:rsidRPr="00EB3F50">
              <w:t>Nabrzeże Szkutnicze dł. 100,23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2.</w:t>
            </w:r>
          </w:p>
        </w:tc>
        <w:tc>
          <w:tcPr>
            <w:tcW w:w="5758" w:type="dxa"/>
          </w:tcPr>
          <w:p w:rsidR="00442E3B" w:rsidRPr="00EB3F50" w:rsidRDefault="00442E3B" w:rsidP="00D858CF">
            <w:r w:rsidRPr="00EB3F50">
              <w:t>Nabrzeże Turystyczne dł. 69,04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3.</w:t>
            </w:r>
          </w:p>
        </w:tc>
        <w:tc>
          <w:tcPr>
            <w:tcW w:w="5758" w:type="dxa"/>
          </w:tcPr>
          <w:p w:rsidR="00442E3B" w:rsidRPr="00EB3F50" w:rsidRDefault="00442E3B" w:rsidP="00D858CF">
            <w:r w:rsidRPr="00EB3F50">
              <w:t>Nabrzeże Jachtowe dł. 47,76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CB23C0" w:rsidRPr="00627B48" w:rsidTr="00D858CF">
        <w:trPr>
          <w:trHeight w:val="195"/>
        </w:trPr>
        <w:tc>
          <w:tcPr>
            <w:tcW w:w="1003" w:type="dxa"/>
          </w:tcPr>
          <w:p w:rsidR="00CB23C0" w:rsidRDefault="00CB23C0" w:rsidP="00D858CF">
            <w:pPr>
              <w:jc w:val="center"/>
            </w:pPr>
            <w:r>
              <w:t>4.</w:t>
            </w:r>
          </w:p>
        </w:tc>
        <w:tc>
          <w:tcPr>
            <w:tcW w:w="5758" w:type="dxa"/>
          </w:tcPr>
          <w:p w:rsidR="00CB23C0" w:rsidRPr="00EB3F50" w:rsidRDefault="00CB23C0" w:rsidP="00D858CF">
            <w:r w:rsidRPr="00CB23C0">
              <w:t>Ścianka szczelna z oczepem 173,53 m</w:t>
            </w:r>
          </w:p>
        </w:tc>
        <w:tc>
          <w:tcPr>
            <w:tcW w:w="2441" w:type="dxa"/>
          </w:tcPr>
          <w:p w:rsidR="00CB23C0" w:rsidRPr="00627B48" w:rsidRDefault="00CB23C0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CB23C0" w:rsidP="00D858CF">
            <w:pPr>
              <w:jc w:val="center"/>
            </w:pPr>
            <w:r>
              <w:t>5</w:t>
            </w:r>
            <w:r w:rsidR="00442E3B" w:rsidRPr="00C221DB">
              <w:t>.</w:t>
            </w:r>
          </w:p>
        </w:tc>
        <w:tc>
          <w:tcPr>
            <w:tcW w:w="5758" w:type="dxa"/>
          </w:tcPr>
          <w:p w:rsidR="00442E3B" w:rsidRPr="00EB3F50" w:rsidRDefault="00442E3B" w:rsidP="00D858CF">
            <w:r w:rsidRPr="00EB3F50">
              <w:t>Nabrzeże Żeglarskie dł. 32.60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CB23C0" w:rsidP="00D858CF">
            <w:pPr>
              <w:jc w:val="center"/>
            </w:pPr>
            <w:r>
              <w:t>6</w:t>
            </w:r>
            <w:r w:rsidR="00442E3B" w:rsidRPr="00C221DB">
              <w:t>.</w:t>
            </w:r>
          </w:p>
        </w:tc>
        <w:tc>
          <w:tcPr>
            <w:tcW w:w="5758" w:type="dxa"/>
          </w:tcPr>
          <w:p w:rsidR="00442E3B" w:rsidRDefault="00442E3B" w:rsidP="00D858CF">
            <w:r w:rsidRPr="00EB3F50">
              <w:t>Nabrzeże Manewrowe dł. 59,80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CB23C0" w:rsidP="00D858CF">
            <w:pPr>
              <w:jc w:val="center"/>
            </w:pPr>
            <w:r>
              <w:t>7</w:t>
            </w:r>
            <w:r w:rsidR="00442E3B" w:rsidRPr="00C221DB">
              <w:t>.</w:t>
            </w:r>
          </w:p>
        </w:tc>
        <w:tc>
          <w:tcPr>
            <w:tcW w:w="5758" w:type="dxa"/>
          </w:tcPr>
          <w:p w:rsidR="00442E3B" w:rsidRPr="0043737D" w:rsidRDefault="00442E3B" w:rsidP="00D858CF">
            <w:r w:rsidRPr="0043737D">
              <w:t>Nabrzeże Szkolne dł. 79,18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CB23C0" w:rsidP="00D858CF">
            <w:pPr>
              <w:jc w:val="center"/>
            </w:pPr>
            <w:r>
              <w:t>8</w:t>
            </w:r>
            <w:r w:rsidR="00442E3B" w:rsidRPr="00C221DB">
              <w:t>.</w:t>
            </w:r>
          </w:p>
        </w:tc>
        <w:tc>
          <w:tcPr>
            <w:tcW w:w="5758" w:type="dxa"/>
          </w:tcPr>
          <w:p w:rsidR="00442E3B" w:rsidRPr="0043737D" w:rsidRDefault="00442E3B" w:rsidP="00D858CF">
            <w:r w:rsidRPr="0043737D">
              <w:t>Nabrzeże Łodziowe dł. 76,95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CB23C0" w:rsidP="00D858CF">
            <w:pPr>
              <w:jc w:val="center"/>
            </w:pPr>
            <w:r>
              <w:t>9</w:t>
            </w:r>
            <w:r w:rsidR="00442E3B" w:rsidRPr="00C221DB">
              <w:t>.</w:t>
            </w:r>
          </w:p>
        </w:tc>
        <w:tc>
          <w:tcPr>
            <w:tcW w:w="5758" w:type="dxa"/>
          </w:tcPr>
          <w:p w:rsidR="00442E3B" w:rsidRPr="0043737D" w:rsidRDefault="00442E3B" w:rsidP="00D858CF">
            <w:r w:rsidRPr="0043737D">
              <w:t>Nabrzeże Szkolne Łodziowe dł. 73,59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CB23C0" w:rsidP="00D858CF">
            <w:pPr>
              <w:jc w:val="center"/>
            </w:pPr>
            <w:r>
              <w:t>10</w:t>
            </w:r>
            <w:r w:rsidR="00442E3B" w:rsidRPr="00C221DB">
              <w:t>.</w:t>
            </w:r>
          </w:p>
        </w:tc>
        <w:tc>
          <w:tcPr>
            <w:tcW w:w="5758" w:type="dxa"/>
          </w:tcPr>
          <w:p w:rsidR="00442E3B" w:rsidRPr="0043737D" w:rsidRDefault="00442E3B" w:rsidP="00D858CF">
            <w:r w:rsidRPr="0043737D">
              <w:t>Nabrzeże Promowe dł. 125,90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1</w:t>
            </w:r>
            <w:r w:rsidR="00CB23C0">
              <w:t>1</w:t>
            </w:r>
            <w:r w:rsidRPr="00C221DB">
              <w:t>.</w:t>
            </w:r>
          </w:p>
        </w:tc>
        <w:tc>
          <w:tcPr>
            <w:tcW w:w="5758" w:type="dxa"/>
          </w:tcPr>
          <w:p w:rsidR="00442E3B" w:rsidRPr="0043737D" w:rsidRDefault="00442E3B" w:rsidP="00D858CF">
            <w:r w:rsidRPr="0043737D">
              <w:t>Nabrzeże Paliwowe dł. 82,10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1</w:t>
            </w:r>
            <w:r w:rsidR="00CB23C0">
              <w:t>2</w:t>
            </w:r>
            <w:r w:rsidRPr="00C221DB">
              <w:t>.</w:t>
            </w:r>
          </w:p>
        </w:tc>
        <w:tc>
          <w:tcPr>
            <w:tcW w:w="5758" w:type="dxa"/>
          </w:tcPr>
          <w:p w:rsidR="00442E3B" w:rsidRPr="0000455D" w:rsidRDefault="00442E3B" w:rsidP="00D858CF">
            <w:r w:rsidRPr="0000455D">
              <w:t xml:space="preserve">Nabrzeże </w:t>
            </w:r>
            <w:proofErr w:type="spellStart"/>
            <w:r w:rsidRPr="0000455D">
              <w:t>Tężniowe</w:t>
            </w:r>
            <w:proofErr w:type="spellEnd"/>
            <w:r w:rsidRPr="0000455D">
              <w:t xml:space="preserve"> dł. 59,90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1</w:t>
            </w:r>
            <w:r w:rsidR="00CB23C0">
              <w:t>3</w:t>
            </w:r>
            <w:bookmarkStart w:id="0" w:name="_GoBack"/>
            <w:bookmarkEnd w:id="0"/>
            <w:r w:rsidRPr="00C221DB">
              <w:t>.</w:t>
            </w:r>
          </w:p>
        </w:tc>
        <w:tc>
          <w:tcPr>
            <w:tcW w:w="5758" w:type="dxa"/>
          </w:tcPr>
          <w:p w:rsidR="00442E3B" w:rsidRPr="0000455D" w:rsidRDefault="00442E3B" w:rsidP="00D858CF">
            <w:r w:rsidRPr="0000455D">
              <w:t>Nabrzeże Warzelnicze:  odc. Nr 1 dł. 61,05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/>
        </w:tc>
        <w:tc>
          <w:tcPr>
            <w:tcW w:w="5758" w:type="dxa"/>
          </w:tcPr>
          <w:p w:rsidR="00442E3B" w:rsidRPr="0000455D" w:rsidRDefault="00442E3B" w:rsidP="00D858CF">
            <w:r w:rsidRPr="0000455D">
              <w:t xml:space="preserve">                  </w:t>
            </w:r>
            <w:r>
              <w:t xml:space="preserve">                  </w:t>
            </w:r>
            <w:r w:rsidRPr="0000455D">
              <w:t xml:space="preserve">   odc. Nr 2 dł. 98,05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/>
        </w:tc>
        <w:tc>
          <w:tcPr>
            <w:tcW w:w="5758" w:type="dxa"/>
          </w:tcPr>
          <w:p w:rsidR="00442E3B" w:rsidRDefault="00442E3B" w:rsidP="00D858CF">
            <w:r w:rsidRPr="0000455D">
              <w:t xml:space="preserve">                    </w:t>
            </w:r>
            <w:r>
              <w:t xml:space="preserve">                  </w:t>
            </w:r>
            <w:r w:rsidRPr="0000455D">
              <w:t xml:space="preserve"> odc. Nr 3 dł. 70,35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442E3B" w:rsidRPr="00627B48" w:rsidTr="00D858CF">
        <w:trPr>
          <w:trHeight w:val="195"/>
        </w:trPr>
        <w:tc>
          <w:tcPr>
            <w:tcW w:w="1003" w:type="dxa"/>
          </w:tcPr>
          <w:p w:rsidR="00442E3B" w:rsidRPr="00C221DB" w:rsidRDefault="00442E3B" w:rsidP="00D858CF">
            <w:pPr>
              <w:jc w:val="center"/>
            </w:pPr>
            <w:r w:rsidRPr="00C221DB">
              <w:t>1</w:t>
            </w:r>
            <w:r>
              <w:t>3</w:t>
            </w:r>
            <w:r w:rsidRPr="00C221DB">
              <w:t>.</w:t>
            </w:r>
          </w:p>
        </w:tc>
        <w:tc>
          <w:tcPr>
            <w:tcW w:w="5758" w:type="dxa"/>
          </w:tcPr>
          <w:p w:rsidR="00442E3B" w:rsidRPr="0000455D" w:rsidRDefault="00442E3B" w:rsidP="00D858CF">
            <w:r w:rsidRPr="006950DB">
              <w:t>Nabrzeże Solankowe dł. 81,00 m</w:t>
            </w:r>
          </w:p>
        </w:tc>
        <w:tc>
          <w:tcPr>
            <w:tcW w:w="2441" w:type="dxa"/>
          </w:tcPr>
          <w:p w:rsidR="00442E3B" w:rsidRPr="00627B48" w:rsidRDefault="00442E3B" w:rsidP="00D858CF">
            <w:pPr>
              <w:jc w:val="center"/>
              <w:rPr>
                <w:b/>
              </w:rPr>
            </w:pPr>
          </w:p>
        </w:tc>
      </w:tr>
      <w:tr w:rsidR="00E00DF9" w:rsidTr="00A14B8A">
        <w:trPr>
          <w:trHeight w:val="195"/>
        </w:trPr>
        <w:tc>
          <w:tcPr>
            <w:tcW w:w="9202" w:type="dxa"/>
            <w:gridSpan w:val="3"/>
          </w:tcPr>
          <w:p w:rsidR="00E00DF9" w:rsidRPr="00E00DF9" w:rsidRDefault="00E00DF9" w:rsidP="00E00DF9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00DF9">
              <w:rPr>
                <w:rFonts w:eastAsia="Times New Roman" w:cs="Times New Roman"/>
                <w:b/>
                <w:szCs w:val="24"/>
                <w:lang w:eastAsia="ar-SA"/>
              </w:rPr>
              <w:t>Wykonanie obliczeń sprawdzających głębokość techniczną i dopuszczalną dla Nabrzeża Wschodniego i Nabrzeża Remontowego w Porcie Rybackim</w:t>
            </w:r>
          </w:p>
        </w:tc>
      </w:tr>
      <w:tr w:rsidR="00E00DF9" w:rsidTr="00162A53">
        <w:trPr>
          <w:trHeight w:val="195"/>
        </w:trPr>
        <w:tc>
          <w:tcPr>
            <w:tcW w:w="1003" w:type="dxa"/>
          </w:tcPr>
          <w:p w:rsidR="00E00DF9" w:rsidRPr="00C221DB" w:rsidRDefault="00E00DF9" w:rsidP="0044718D">
            <w:pPr>
              <w:jc w:val="center"/>
            </w:pPr>
            <w:r>
              <w:t>1.</w:t>
            </w:r>
          </w:p>
        </w:tc>
        <w:tc>
          <w:tcPr>
            <w:tcW w:w="5758" w:type="dxa"/>
          </w:tcPr>
          <w:p w:rsidR="00E00DF9" w:rsidRPr="00FE584A" w:rsidRDefault="00E00DF9" w:rsidP="0044718D">
            <w:r w:rsidRPr="00E00DF9">
              <w:t>Nabrzeże Wschodnie dł. 95,35 m</w:t>
            </w:r>
          </w:p>
        </w:tc>
        <w:tc>
          <w:tcPr>
            <w:tcW w:w="2441" w:type="dxa"/>
          </w:tcPr>
          <w:p w:rsidR="00E00DF9" w:rsidRPr="00627B48" w:rsidRDefault="00E00DF9" w:rsidP="0044718D">
            <w:pPr>
              <w:jc w:val="center"/>
              <w:rPr>
                <w:b/>
              </w:rPr>
            </w:pPr>
          </w:p>
        </w:tc>
      </w:tr>
      <w:tr w:rsidR="00E00DF9" w:rsidTr="00162A53">
        <w:trPr>
          <w:trHeight w:val="195"/>
        </w:trPr>
        <w:tc>
          <w:tcPr>
            <w:tcW w:w="1003" w:type="dxa"/>
          </w:tcPr>
          <w:p w:rsidR="00E00DF9" w:rsidRPr="00C221DB" w:rsidRDefault="00E00DF9" w:rsidP="0044718D">
            <w:pPr>
              <w:jc w:val="center"/>
            </w:pPr>
            <w:r>
              <w:t>2.</w:t>
            </w:r>
          </w:p>
        </w:tc>
        <w:tc>
          <w:tcPr>
            <w:tcW w:w="5758" w:type="dxa"/>
          </w:tcPr>
          <w:p w:rsidR="00E00DF9" w:rsidRPr="00FE584A" w:rsidRDefault="00E00DF9" w:rsidP="0044718D">
            <w:r w:rsidRPr="00E00DF9">
              <w:t>Nabrzeże Remontowe dł.115,22 m</w:t>
            </w:r>
          </w:p>
        </w:tc>
        <w:tc>
          <w:tcPr>
            <w:tcW w:w="2441" w:type="dxa"/>
          </w:tcPr>
          <w:p w:rsidR="00E00DF9" w:rsidRPr="00627B48" w:rsidRDefault="00E00DF9" w:rsidP="0044718D">
            <w:pPr>
              <w:jc w:val="center"/>
              <w:rPr>
                <w:b/>
              </w:rPr>
            </w:pPr>
          </w:p>
        </w:tc>
      </w:tr>
      <w:tr w:rsidR="007C2C45" w:rsidTr="0010613B">
        <w:trPr>
          <w:trHeight w:val="195"/>
        </w:trPr>
        <w:tc>
          <w:tcPr>
            <w:tcW w:w="6761" w:type="dxa"/>
            <w:gridSpan w:val="2"/>
          </w:tcPr>
          <w:p w:rsidR="007C2C45" w:rsidRPr="006950DB" w:rsidRDefault="007C2C45" w:rsidP="007C2C45">
            <w:pPr>
              <w:jc w:val="center"/>
              <w:rPr>
                <w:b/>
              </w:rPr>
            </w:pPr>
            <w:r w:rsidRPr="006950DB">
              <w:rPr>
                <w:b/>
              </w:rPr>
              <w:t>Razem (A+B</w:t>
            </w:r>
            <w:r w:rsidR="006569BE">
              <w:rPr>
                <w:b/>
              </w:rPr>
              <w:t>+C+D+E+F+G</w:t>
            </w:r>
            <w:r w:rsidRPr="006950DB">
              <w:rPr>
                <w:b/>
              </w:rPr>
              <w:t>) wartość netto</w:t>
            </w:r>
          </w:p>
        </w:tc>
        <w:tc>
          <w:tcPr>
            <w:tcW w:w="2441" w:type="dxa"/>
          </w:tcPr>
          <w:p w:rsidR="007C2C45" w:rsidRPr="00627B48" w:rsidRDefault="007C2C45" w:rsidP="007C2C45">
            <w:pPr>
              <w:jc w:val="center"/>
              <w:rPr>
                <w:b/>
              </w:rPr>
            </w:pPr>
          </w:p>
        </w:tc>
      </w:tr>
    </w:tbl>
    <w:p w:rsidR="00627B48" w:rsidRPr="007A09E3" w:rsidRDefault="00627B48" w:rsidP="007A09E3">
      <w:pPr>
        <w:jc w:val="center"/>
        <w:rPr>
          <w:b/>
        </w:rPr>
      </w:pPr>
    </w:p>
    <w:sectPr w:rsidR="00627B48" w:rsidRPr="007A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A4C1D"/>
    <w:multiLevelType w:val="hybridMultilevel"/>
    <w:tmpl w:val="6BCAA9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E3"/>
    <w:rsid w:val="00055360"/>
    <w:rsid w:val="00162A53"/>
    <w:rsid w:val="001A3891"/>
    <w:rsid w:val="00261083"/>
    <w:rsid w:val="002B4EDC"/>
    <w:rsid w:val="003F6F68"/>
    <w:rsid w:val="00442E3B"/>
    <w:rsid w:val="0044718D"/>
    <w:rsid w:val="004A13D1"/>
    <w:rsid w:val="00581FDE"/>
    <w:rsid w:val="005970BB"/>
    <w:rsid w:val="005D3170"/>
    <w:rsid w:val="00600832"/>
    <w:rsid w:val="00627B48"/>
    <w:rsid w:val="006415A7"/>
    <w:rsid w:val="006569BE"/>
    <w:rsid w:val="006950DB"/>
    <w:rsid w:val="007065DE"/>
    <w:rsid w:val="00720AC6"/>
    <w:rsid w:val="0078743A"/>
    <w:rsid w:val="007A09E3"/>
    <w:rsid w:val="007C2C45"/>
    <w:rsid w:val="00821AEA"/>
    <w:rsid w:val="008231BC"/>
    <w:rsid w:val="008E2ECE"/>
    <w:rsid w:val="00921425"/>
    <w:rsid w:val="00A57480"/>
    <w:rsid w:val="00AC0823"/>
    <w:rsid w:val="00AC13F8"/>
    <w:rsid w:val="00B77D4C"/>
    <w:rsid w:val="00C04278"/>
    <w:rsid w:val="00C221DB"/>
    <w:rsid w:val="00C227D1"/>
    <w:rsid w:val="00CB23C0"/>
    <w:rsid w:val="00E0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AB2B"/>
  <w15:chartTrackingRefBased/>
  <w15:docId w15:val="{6570D37A-7601-41DA-A8A0-B4A674C2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131F-4007-496C-82D3-96D1280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M ZPM</dc:creator>
  <cp:keywords/>
  <dc:description/>
  <cp:lastModifiedBy>ZPM ZPM</cp:lastModifiedBy>
  <cp:revision>32</cp:revision>
  <cp:lastPrinted>2020-02-28T11:30:00Z</cp:lastPrinted>
  <dcterms:created xsi:type="dcterms:W3CDTF">2019-04-11T09:10:00Z</dcterms:created>
  <dcterms:modified xsi:type="dcterms:W3CDTF">2020-02-28T11:31:00Z</dcterms:modified>
</cp:coreProperties>
</file>